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 xml:space="preserve">, о наличии у ю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Росалкогольрегулирование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>Алкогольная продукция, за исключением пива и пивных напитков, сидра, пуаре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АнтиКонтрафакт Алко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Google Play, App Store, Windows Phone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на бренди и другую алкогольную продукцию, произведенную из винного, виноградного, плодового, коньячного, кальвадосного, вискового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а</w:t>
      </w:r>
      <w:r w:rsidR="00165CBB">
        <w:rPr>
          <w:rFonts w:ascii="Times New Roman" w:hAnsi="Times New Roman"/>
          <w:i/>
          <w:sz w:val="26"/>
          <w:szCs w:val="26"/>
        </w:rPr>
        <w:t>(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местам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1. При осуществлении общественного контроля за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видеофиксации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>- фиксировать признаки нестационарности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>ать из любого интернет-сервиса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>апитков, сидра, пуаре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пива, пивных напитков, сидра, пуаре, медову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>. Запрет на распространяется на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>. 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Организации, осуществляющие розничную продажу алкогольной продукции (за исключением пива, пивных напитков, сидра, пуаре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>, осуществляющи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licens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reestr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r w:rsidR="00131041">
        <w:rPr>
          <w:sz w:val="24"/>
          <w:szCs w:val="24"/>
        </w:rPr>
        <w:t>Л</w:t>
      </w:r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9F162C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Арр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9F162C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r w:rsidR="00174447" w:rsidRPr="00174447">
          <w:rPr>
            <w:rStyle w:val="ac"/>
            <w:sz w:val="24"/>
            <w:szCs w:val="24"/>
          </w:rPr>
          <w:t>-</w:t>
        </w:r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?</w:t>
      </w:r>
      <w:r w:rsidR="00174447" w:rsidRPr="00174447">
        <w:rPr>
          <w:rStyle w:val="11"/>
          <w:sz w:val="24"/>
          <w:szCs w:val="24"/>
        </w:rPr>
        <w:t>mt</w:t>
      </w:r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r>
        <w:rPr>
          <w:rStyle w:val="105pt"/>
          <w:sz w:val="24"/>
          <w:szCs w:val="24"/>
        </w:rPr>
        <w:t>depeconom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9F162C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ww</w:t>
        </w:r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r w:rsidR="00174447" w:rsidRPr="00B35018">
          <w:rPr>
            <w:rStyle w:val="ac"/>
            <w:sz w:val="24"/>
            <w:szCs w:val="24"/>
          </w:rPr>
          <w:t>-</w:t>
        </w:r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ы-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Рознина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Чешское светлое», 5,0%, 3,0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Жигулевское живое», 4,5%, 2,5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алкогольной продукции без сопроводительных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2C" w:rsidRDefault="009F162C" w:rsidP="00552A78">
      <w:pPr>
        <w:spacing w:after="0" w:line="240" w:lineRule="auto"/>
      </w:pPr>
      <w:r>
        <w:separator/>
      </w:r>
    </w:p>
  </w:endnote>
  <w:endnote w:type="continuationSeparator" w:id="0">
    <w:p w:rsidR="009F162C" w:rsidRDefault="009F162C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2C" w:rsidRDefault="009F162C" w:rsidP="00552A78">
      <w:pPr>
        <w:spacing w:after="0" w:line="240" w:lineRule="auto"/>
      </w:pPr>
      <w:r>
        <w:separator/>
      </w:r>
    </w:p>
  </w:footnote>
  <w:footnote w:type="continuationSeparator" w:id="0">
    <w:p w:rsidR="009F162C" w:rsidRDefault="009F162C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68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3146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0D94"/>
    <w:rsid w:val="006567F5"/>
    <w:rsid w:val="00671AA0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162C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C7293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F93-E8ED-447A-8422-50525F2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Anisimova</cp:lastModifiedBy>
  <cp:revision>2</cp:revision>
  <cp:lastPrinted>2017-06-28T10:13:00Z</cp:lastPrinted>
  <dcterms:created xsi:type="dcterms:W3CDTF">2017-11-24T06:01:00Z</dcterms:created>
  <dcterms:modified xsi:type="dcterms:W3CDTF">2017-11-24T06:01:00Z</dcterms:modified>
</cp:coreProperties>
</file>